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AE15E4" w:rsidRPr="00AE15E4">
        <w:rPr>
          <w:b/>
          <w:color w:val="1F497D"/>
          <w:sz w:val="40"/>
          <w:szCs w:val="40"/>
        </w:rPr>
        <w:t>3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D90913" w:rsidRPr="00841BE6">
        <w:rPr>
          <w:b/>
          <w:color w:val="1F497D"/>
          <w:sz w:val="40"/>
          <w:szCs w:val="40"/>
        </w:rPr>
        <w:t>8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01"/>
        <w:gridCol w:w="8788"/>
        <w:gridCol w:w="3402"/>
      </w:tblGrid>
      <w:tr w:rsidR="003B6086" w:rsidRPr="00791095" w:rsidTr="0001713F">
        <w:trPr>
          <w:trHeight w:val="89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A647F8" w:rsidRDefault="003B6086" w:rsidP="0001713F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6E5EFA" w:rsidRPr="005F6FB4" w:rsidTr="00DC2B80">
        <w:tc>
          <w:tcPr>
            <w:tcW w:w="2093" w:type="dxa"/>
            <w:vMerge w:val="restart"/>
          </w:tcPr>
          <w:p w:rsidR="006E5EFA" w:rsidRPr="005F6FB4" w:rsidRDefault="006E5EFA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9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6E5EFA" w:rsidRPr="005F6FB4" w:rsidRDefault="006E5EFA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6E5EFA" w:rsidRPr="005F6FB4" w:rsidRDefault="006E5EFA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6E5EFA" w:rsidRPr="005F6FB4" w:rsidRDefault="006E5EFA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6E5EFA" w:rsidRPr="005F6FB4" w:rsidRDefault="006E5EFA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6E5EFA" w:rsidRPr="005F6FB4" w:rsidTr="00DC2B80">
        <w:tc>
          <w:tcPr>
            <w:tcW w:w="2093" w:type="dxa"/>
            <w:vMerge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6E5EFA" w:rsidRPr="005F6FB4" w:rsidRDefault="006E5EFA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>. Красный , 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 xml:space="preserve">алинина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6E5EFA" w:rsidRPr="005F6FB4" w:rsidTr="00F72E35">
        <w:trPr>
          <w:trHeight w:val="1911"/>
        </w:trPr>
        <w:tc>
          <w:tcPr>
            <w:tcW w:w="2093" w:type="dxa"/>
            <w:vMerge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  <w:lang w:val="en-US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6E5EFA" w:rsidRPr="005F6FB4" w:rsidRDefault="006E5EFA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6E5EFA" w:rsidRPr="005F6FB4" w:rsidRDefault="006E5EFA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6E5EFA" w:rsidRPr="005F6FB4" w:rsidRDefault="006E5EFA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</w:tc>
        <w:tc>
          <w:tcPr>
            <w:tcW w:w="3402" w:type="dxa"/>
          </w:tcPr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>. Красный , 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 xml:space="preserve">алинина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6E5EFA" w:rsidRPr="005F6FB4" w:rsidTr="005A1695">
        <w:trPr>
          <w:trHeight w:val="3036"/>
        </w:trPr>
        <w:tc>
          <w:tcPr>
            <w:tcW w:w="2093" w:type="dxa"/>
            <w:vMerge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E5EFA" w:rsidRPr="005F6FB4" w:rsidRDefault="006E5EF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6E5EFA" w:rsidRPr="005F6FB4" w:rsidRDefault="006E5EFA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6E5EFA" w:rsidRPr="005F6FB4" w:rsidRDefault="006E5EFA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6E5EFA" w:rsidRPr="005F6FB4" w:rsidRDefault="006E5EFA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6E5EFA" w:rsidRPr="005F6FB4" w:rsidRDefault="006E5EFA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6E5EFA" w:rsidRPr="005F6FB4" w:rsidRDefault="006E5EFA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6E5EFA" w:rsidRPr="005F6FB4" w:rsidRDefault="006E5EFA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>. Красный , 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 xml:space="preserve">алинина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6E5EFA" w:rsidRPr="00065C76" w:rsidRDefault="006E5EF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</w:tbl>
    <w:p w:rsidR="00B76FEA" w:rsidRDefault="00B76FEA" w:rsidP="00791095">
      <w:pPr>
        <w:rPr>
          <w:sz w:val="22"/>
          <w:szCs w:val="22"/>
        </w:rPr>
      </w:pPr>
    </w:p>
    <w:p w:rsidR="006E5EFA" w:rsidRDefault="006E5EFA" w:rsidP="00791095">
      <w:pPr>
        <w:rPr>
          <w:sz w:val="22"/>
          <w:szCs w:val="22"/>
        </w:rPr>
      </w:pPr>
    </w:p>
    <w:p w:rsidR="0001713F" w:rsidRDefault="0001713F" w:rsidP="00791095">
      <w:pPr>
        <w:rPr>
          <w:sz w:val="22"/>
          <w:szCs w:val="22"/>
        </w:rPr>
      </w:pPr>
    </w:p>
    <w:p w:rsidR="006E5EFA" w:rsidRPr="000D6BDB" w:rsidRDefault="006E5EFA" w:rsidP="006E5EFA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lastRenderedPageBreak/>
        <w:t xml:space="preserve">на </w:t>
      </w:r>
      <w:r w:rsidRPr="00B87F9E">
        <w:rPr>
          <w:b/>
          <w:color w:val="1F497D"/>
          <w:sz w:val="40"/>
          <w:szCs w:val="40"/>
        </w:rPr>
        <w:t>4</w:t>
      </w:r>
      <w:r w:rsidRPr="000D6BDB">
        <w:rPr>
          <w:b/>
          <w:color w:val="1F497D"/>
          <w:sz w:val="40"/>
          <w:szCs w:val="40"/>
        </w:rPr>
        <w:t xml:space="preserve"> квартал</w:t>
      </w:r>
      <w:r>
        <w:rPr>
          <w:b/>
          <w:color w:val="1F497D"/>
          <w:sz w:val="40"/>
          <w:szCs w:val="40"/>
        </w:rPr>
        <w:t xml:space="preserve"> 201</w:t>
      </w:r>
      <w:r w:rsidRPr="00841BE6">
        <w:rPr>
          <w:b/>
          <w:color w:val="1F497D"/>
          <w:sz w:val="40"/>
          <w:szCs w:val="40"/>
        </w:rPr>
        <w:t>8</w:t>
      </w:r>
      <w:r w:rsidRPr="000D6BDB">
        <w:rPr>
          <w:b/>
          <w:color w:val="1F497D"/>
          <w:sz w:val="40"/>
          <w:szCs w:val="40"/>
        </w:rPr>
        <w:t xml:space="preserve"> года</w:t>
      </w:r>
    </w:p>
    <w:p w:rsidR="006E5EFA" w:rsidRPr="007C3B04" w:rsidRDefault="006E5EFA" w:rsidP="006E5EFA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01"/>
        <w:gridCol w:w="8788"/>
        <w:gridCol w:w="3402"/>
      </w:tblGrid>
      <w:tr w:rsidR="00D911BE" w:rsidRPr="005F6FB4" w:rsidTr="00FB6019">
        <w:trPr>
          <w:trHeight w:val="2530"/>
        </w:trPr>
        <w:tc>
          <w:tcPr>
            <w:tcW w:w="2093" w:type="dxa"/>
            <w:vMerge w:val="restart"/>
          </w:tcPr>
          <w:p w:rsidR="00D911BE" w:rsidRPr="005F6FB4" w:rsidRDefault="00D911BE" w:rsidP="00D849A6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D911BE" w:rsidRPr="005F6FB4" w:rsidRDefault="00D911BE" w:rsidP="00D8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11BE" w:rsidRPr="008758CF" w:rsidRDefault="00D911BE" w:rsidP="00D8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D911BE" w:rsidRPr="005F6FB4" w:rsidRDefault="00D911BE" w:rsidP="00D849A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911BE" w:rsidRPr="00D90A4D" w:rsidRDefault="00D911BE" w:rsidP="00D849A6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11BE" w:rsidRPr="00D90A4D" w:rsidRDefault="00D911BE" w:rsidP="00D849A6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11BE" w:rsidRPr="00D90A4D" w:rsidRDefault="00D911BE" w:rsidP="00D849A6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11BE" w:rsidRPr="00D90A4D" w:rsidRDefault="00D911BE" w:rsidP="00D849A6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</w:tc>
        <w:tc>
          <w:tcPr>
            <w:tcW w:w="3402" w:type="dxa"/>
          </w:tcPr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>. Красный , 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 xml:space="preserve">алинина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D911BE" w:rsidRPr="005F6FB4" w:rsidTr="00A77BC2">
        <w:trPr>
          <w:trHeight w:val="2457"/>
        </w:trPr>
        <w:tc>
          <w:tcPr>
            <w:tcW w:w="2093" w:type="dxa"/>
            <w:vMerge/>
          </w:tcPr>
          <w:p w:rsidR="00D911BE" w:rsidRPr="005F6FB4" w:rsidRDefault="00D911BE" w:rsidP="00D8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11BE" w:rsidRPr="008758CF" w:rsidRDefault="00D911BE" w:rsidP="00D849A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D911BE" w:rsidRPr="005F6FB4" w:rsidRDefault="00D911BE" w:rsidP="00D849A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911BE" w:rsidRPr="00D90A4D" w:rsidRDefault="00D911BE" w:rsidP="00D849A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</w:t>
            </w:r>
            <w:r w:rsidRPr="00D90A4D">
              <w:rPr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</w:t>
            </w:r>
            <w:proofErr w:type="spellStart"/>
            <w:r w:rsidRPr="00D90A4D">
              <w:rPr>
                <w:sz w:val="22"/>
                <w:szCs w:val="22"/>
              </w:rPr>
              <w:t>онлайн-кассы</w:t>
            </w:r>
            <w:proofErr w:type="spellEnd"/>
            <w:r w:rsidRPr="00D90A4D">
              <w:rPr>
                <w:sz w:val="22"/>
                <w:szCs w:val="22"/>
              </w:rPr>
              <w:t xml:space="preserve">.   </w:t>
            </w:r>
          </w:p>
          <w:p w:rsidR="00D911BE" w:rsidRPr="00D90A4D" w:rsidRDefault="00D911BE" w:rsidP="00D849A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11BE" w:rsidRPr="00D90A4D" w:rsidRDefault="00D911BE" w:rsidP="00D849A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11BE" w:rsidRPr="00D90A4D" w:rsidRDefault="00D911BE" w:rsidP="00D849A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</w:tc>
        <w:tc>
          <w:tcPr>
            <w:tcW w:w="3402" w:type="dxa"/>
          </w:tcPr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>. Красный , 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 xml:space="preserve">алинина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D911BE" w:rsidRPr="005F6FB4" w:rsidTr="000552E9">
        <w:trPr>
          <w:trHeight w:val="2024"/>
        </w:trPr>
        <w:tc>
          <w:tcPr>
            <w:tcW w:w="2093" w:type="dxa"/>
            <w:vMerge/>
          </w:tcPr>
          <w:p w:rsidR="00D911BE" w:rsidRPr="005F6FB4" w:rsidRDefault="00D911BE" w:rsidP="00D8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11BE" w:rsidRPr="008758CF" w:rsidRDefault="00D911BE" w:rsidP="00D849A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D911BE" w:rsidRPr="005F6FB4" w:rsidRDefault="00D911BE" w:rsidP="00D849A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911BE" w:rsidRPr="00D90A4D" w:rsidRDefault="00D911BE" w:rsidP="00D849A6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11BE" w:rsidRPr="00D90A4D" w:rsidRDefault="00D911BE" w:rsidP="00D849A6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11BE" w:rsidRPr="00D90A4D" w:rsidRDefault="00D911BE" w:rsidP="00D849A6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11BE" w:rsidRPr="00D90A4D" w:rsidRDefault="00D911BE" w:rsidP="00D849A6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>. Красный , 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 xml:space="preserve">алинина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D911BE" w:rsidRPr="00065C76" w:rsidRDefault="00D911BE" w:rsidP="00D849A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</w:tbl>
    <w:p w:rsidR="006E5EFA" w:rsidRPr="005F6FB4" w:rsidRDefault="006E5EFA" w:rsidP="00791095">
      <w:pPr>
        <w:rPr>
          <w:sz w:val="22"/>
          <w:szCs w:val="22"/>
        </w:rPr>
      </w:pPr>
    </w:p>
    <w:sectPr w:rsidR="006E5EF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0F" w:rsidRDefault="00EF600F" w:rsidP="00EE0888">
      <w:r>
        <w:separator/>
      </w:r>
    </w:p>
  </w:endnote>
  <w:endnote w:type="continuationSeparator" w:id="0">
    <w:p w:rsidR="00EF600F" w:rsidRDefault="00EF600F" w:rsidP="00EE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0F" w:rsidRDefault="00EF600F" w:rsidP="00EE0888">
      <w:r>
        <w:separator/>
      </w:r>
    </w:p>
  </w:footnote>
  <w:footnote w:type="continuationSeparator" w:id="0">
    <w:p w:rsidR="00EF600F" w:rsidRDefault="00EF600F" w:rsidP="00EE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3A3"/>
    <w:rsid w:val="00011182"/>
    <w:rsid w:val="0001713F"/>
    <w:rsid w:val="00035FE2"/>
    <w:rsid w:val="0005476C"/>
    <w:rsid w:val="00054BB7"/>
    <w:rsid w:val="0006412D"/>
    <w:rsid w:val="00065C76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C7AB2"/>
    <w:rsid w:val="000D1499"/>
    <w:rsid w:val="000D6BDB"/>
    <w:rsid w:val="000F4170"/>
    <w:rsid w:val="00110E94"/>
    <w:rsid w:val="00111377"/>
    <w:rsid w:val="001149CE"/>
    <w:rsid w:val="00124328"/>
    <w:rsid w:val="00136983"/>
    <w:rsid w:val="001449EA"/>
    <w:rsid w:val="00155FA9"/>
    <w:rsid w:val="001632EE"/>
    <w:rsid w:val="00165801"/>
    <w:rsid w:val="001776C5"/>
    <w:rsid w:val="00182E67"/>
    <w:rsid w:val="001920A6"/>
    <w:rsid w:val="001B120C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4330"/>
    <w:rsid w:val="002A6F58"/>
    <w:rsid w:val="002E37B6"/>
    <w:rsid w:val="003077DA"/>
    <w:rsid w:val="0031223E"/>
    <w:rsid w:val="0033151F"/>
    <w:rsid w:val="00340355"/>
    <w:rsid w:val="00346B68"/>
    <w:rsid w:val="00371D1A"/>
    <w:rsid w:val="00374B17"/>
    <w:rsid w:val="0039242B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AC4"/>
    <w:rsid w:val="00411D68"/>
    <w:rsid w:val="00416199"/>
    <w:rsid w:val="00435891"/>
    <w:rsid w:val="00442EBF"/>
    <w:rsid w:val="00443665"/>
    <w:rsid w:val="00447650"/>
    <w:rsid w:val="004548BA"/>
    <w:rsid w:val="00460FFC"/>
    <w:rsid w:val="00474D2A"/>
    <w:rsid w:val="004775BA"/>
    <w:rsid w:val="00480F94"/>
    <w:rsid w:val="004873C7"/>
    <w:rsid w:val="00493999"/>
    <w:rsid w:val="004A3726"/>
    <w:rsid w:val="004C081E"/>
    <w:rsid w:val="004D16B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1D7A"/>
    <w:rsid w:val="005D492A"/>
    <w:rsid w:val="005D58BA"/>
    <w:rsid w:val="005F144E"/>
    <w:rsid w:val="005F6FB4"/>
    <w:rsid w:val="0061009B"/>
    <w:rsid w:val="0061549A"/>
    <w:rsid w:val="006219D9"/>
    <w:rsid w:val="00635B59"/>
    <w:rsid w:val="00657F29"/>
    <w:rsid w:val="006712F8"/>
    <w:rsid w:val="006758ED"/>
    <w:rsid w:val="00692ECE"/>
    <w:rsid w:val="006938A6"/>
    <w:rsid w:val="006A406A"/>
    <w:rsid w:val="006A7A46"/>
    <w:rsid w:val="006B4F1C"/>
    <w:rsid w:val="006C3DB6"/>
    <w:rsid w:val="006D3862"/>
    <w:rsid w:val="006E5EFA"/>
    <w:rsid w:val="006F07AA"/>
    <w:rsid w:val="006F73DB"/>
    <w:rsid w:val="0070355E"/>
    <w:rsid w:val="007050F1"/>
    <w:rsid w:val="00717812"/>
    <w:rsid w:val="00721736"/>
    <w:rsid w:val="00722C77"/>
    <w:rsid w:val="0072709E"/>
    <w:rsid w:val="00732E70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1E74"/>
    <w:rsid w:val="00873308"/>
    <w:rsid w:val="0087535F"/>
    <w:rsid w:val="00885F7A"/>
    <w:rsid w:val="00892826"/>
    <w:rsid w:val="00897965"/>
    <w:rsid w:val="008A2008"/>
    <w:rsid w:val="008C0D10"/>
    <w:rsid w:val="008C3852"/>
    <w:rsid w:val="008D0F36"/>
    <w:rsid w:val="008D3724"/>
    <w:rsid w:val="008D376B"/>
    <w:rsid w:val="008E16B0"/>
    <w:rsid w:val="008E30D4"/>
    <w:rsid w:val="008F0132"/>
    <w:rsid w:val="008F2AB6"/>
    <w:rsid w:val="008F47FA"/>
    <w:rsid w:val="008F7B75"/>
    <w:rsid w:val="00901431"/>
    <w:rsid w:val="00906C64"/>
    <w:rsid w:val="00911544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9F769D"/>
    <w:rsid w:val="00A0046C"/>
    <w:rsid w:val="00A026CB"/>
    <w:rsid w:val="00A0625D"/>
    <w:rsid w:val="00A17D5F"/>
    <w:rsid w:val="00A60AF4"/>
    <w:rsid w:val="00A647F8"/>
    <w:rsid w:val="00A67584"/>
    <w:rsid w:val="00A84B76"/>
    <w:rsid w:val="00A90B33"/>
    <w:rsid w:val="00AA7F10"/>
    <w:rsid w:val="00AC5CBE"/>
    <w:rsid w:val="00AD65BC"/>
    <w:rsid w:val="00AE099C"/>
    <w:rsid w:val="00AE15E4"/>
    <w:rsid w:val="00AE49EE"/>
    <w:rsid w:val="00AF0AF8"/>
    <w:rsid w:val="00AF19B9"/>
    <w:rsid w:val="00B02A77"/>
    <w:rsid w:val="00B15E8B"/>
    <w:rsid w:val="00B26AAE"/>
    <w:rsid w:val="00B31F04"/>
    <w:rsid w:val="00B5781B"/>
    <w:rsid w:val="00B6631A"/>
    <w:rsid w:val="00B66DE2"/>
    <w:rsid w:val="00B748C4"/>
    <w:rsid w:val="00B76FEA"/>
    <w:rsid w:val="00B82852"/>
    <w:rsid w:val="00B95931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A7318"/>
    <w:rsid w:val="00CB2361"/>
    <w:rsid w:val="00CC7071"/>
    <w:rsid w:val="00CD560F"/>
    <w:rsid w:val="00CE1514"/>
    <w:rsid w:val="00D0217A"/>
    <w:rsid w:val="00D16AEF"/>
    <w:rsid w:val="00D2009E"/>
    <w:rsid w:val="00D22B9C"/>
    <w:rsid w:val="00D2666E"/>
    <w:rsid w:val="00D41903"/>
    <w:rsid w:val="00D4319A"/>
    <w:rsid w:val="00D45DD3"/>
    <w:rsid w:val="00D50259"/>
    <w:rsid w:val="00D55D6D"/>
    <w:rsid w:val="00D5797F"/>
    <w:rsid w:val="00D67991"/>
    <w:rsid w:val="00D77F77"/>
    <w:rsid w:val="00D80219"/>
    <w:rsid w:val="00D86C25"/>
    <w:rsid w:val="00D90913"/>
    <w:rsid w:val="00D911BE"/>
    <w:rsid w:val="00D93781"/>
    <w:rsid w:val="00D96A66"/>
    <w:rsid w:val="00DA70CB"/>
    <w:rsid w:val="00DB0101"/>
    <w:rsid w:val="00DC2B80"/>
    <w:rsid w:val="00DE05E5"/>
    <w:rsid w:val="00DE0B72"/>
    <w:rsid w:val="00DE75D7"/>
    <w:rsid w:val="00DE7D46"/>
    <w:rsid w:val="00E03F96"/>
    <w:rsid w:val="00E05860"/>
    <w:rsid w:val="00E10A78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CD0"/>
    <w:rsid w:val="00EA0A69"/>
    <w:rsid w:val="00EB0FA0"/>
    <w:rsid w:val="00EB26C1"/>
    <w:rsid w:val="00EC5C7A"/>
    <w:rsid w:val="00ED29A4"/>
    <w:rsid w:val="00EE0888"/>
    <w:rsid w:val="00EF2DC4"/>
    <w:rsid w:val="00EF2E74"/>
    <w:rsid w:val="00EF51F9"/>
    <w:rsid w:val="00EF600F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2097"/>
    <w:rsid w:val="00FC7B81"/>
    <w:rsid w:val="00FE3DB3"/>
    <w:rsid w:val="00FF39F2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5E49-C0C7-427D-93A2-E13DDC7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Home</cp:lastModifiedBy>
  <cp:revision>5</cp:revision>
  <cp:lastPrinted>2018-06-26T07:35:00Z</cp:lastPrinted>
  <dcterms:created xsi:type="dcterms:W3CDTF">2018-06-26T08:21:00Z</dcterms:created>
  <dcterms:modified xsi:type="dcterms:W3CDTF">2019-02-07T12:36:00Z</dcterms:modified>
</cp:coreProperties>
</file>